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CB1558" w:rsidRPr="003F49AA" w:rsidRDefault="003F49AA" w:rsidP="003F49AA">
      <w:r w:rsidRPr="003F49AA">
        <w:rPr>
          <w:rFonts w:ascii="Times New Roman" w:hAnsi="Times New Roman" w:cs="Times New Roman"/>
          <w:b/>
          <w:sz w:val="28"/>
          <w:szCs w:val="28"/>
        </w:rPr>
        <w:object w:dxaOrig="7937" w:dyaOrig="128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.75pt;height:644.25pt" o:ole="">
            <v:imagedata r:id="rId9" o:title=""/>
          </v:shape>
          <o:OLEObject Type="Embed" ProgID="Word.Document.12" ShapeID="_x0000_i1025" DrawAspect="Content" ObjectID="_1559504679" r:id="rId10">
            <o:FieldCodes>\s</o:FieldCodes>
          </o:OLEObject>
        </w:object>
      </w:r>
      <w:bookmarkEnd w:id="0"/>
    </w:p>
    <w:sectPr w:rsidR="00CB1558" w:rsidRPr="003F49AA" w:rsidSect="003D17B0">
      <w:headerReference w:type="default" r:id="rId11"/>
      <w:footerReference w:type="first" r:id="rId12"/>
      <w:pgSz w:w="11906" w:h="16838"/>
      <w:pgMar w:top="2268" w:right="1701" w:bottom="1701" w:left="22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7B0" w:rsidRDefault="003D17B0" w:rsidP="003D17B0">
      <w:pPr>
        <w:spacing w:after="0" w:line="240" w:lineRule="auto"/>
      </w:pPr>
      <w:r>
        <w:separator/>
      </w:r>
    </w:p>
  </w:endnote>
  <w:endnote w:type="continuationSeparator" w:id="0">
    <w:p w:rsidR="003D17B0" w:rsidRDefault="003D17B0" w:rsidP="003D1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9206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D17B0" w:rsidRDefault="003D17B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49A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D17B0" w:rsidRDefault="003D17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7B0" w:rsidRDefault="003D17B0" w:rsidP="003D17B0">
      <w:pPr>
        <w:spacing w:after="0" w:line="240" w:lineRule="auto"/>
      </w:pPr>
      <w:r>
        <w:separator/>
      </w:r>
    </w:p>
  </w:footnote>
  <w:footnote w:type="continuationSeparator" w:id="0">
    <w:p w:rsidR="003D17B0" w:rsidRDefault="003D17B0" w:rsidP="003D17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7847409"/>
      <w:docPartObj>
        <w:docPartGallery w:val="Page Numbers (Top of Page)"/>
        <w:docPartUnique/>
      </w:docPartObj>
    </w:sdtPr>
    <w:sdtEndPr>
      <w:rPr>
        <w:noProof/>
      </w:rPr>
    </w:sdtEndPr>
    <w:sdtContent>
      <w:p w:rsidR="003D17B0" w:rsidRDefault="003D17B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49AA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3D17B0" w:rsidRDefault="003D17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478F6"/>
    <w:multiLevelType w:val="hybridMultilevel"/>
    <w:tmpl w:val="75B2B3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D6FD7"/>
    <w:multiLevelType w:val="hybridMultilevel"/>
    <w:tmpl w:val="D44CE8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E17A4"/>
    <w:multiLevelType w:val="hybridMultilevel"/>
    <w:tmpl w:val="636E0D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16D7E37"/>
    <w:multiLevelType w:val="multilevel"/>
    <w:tmpl w:val="961ACE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40C0C68"/>
    <w:multiLevelType w:val="multilevel"/>
    <w:tmpl w:val="1364400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eastAsiaTheme="minorHAnsi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HAnsi" w:hint="default"/>
        <w:b/>
      </w:rPr>
    </w:lvl>
  </w:abstractNum>
  <w:abstractNum w:abstractNumId="5">
    <w:nsid w:val="28CB31E9"/>
    <w:multiLevelType w:val="hybridMultilevel"/>
    <w:tmpl w:val="C3FE8336"/>
    <w:lvl w:ilvl="0" w:tplc="04090019">
      <w:start w:val="1"/>
      <w:numFmt w:val="lowerLetter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2BFD4A41"/>
    <w:multiLevelType w:val="hybridMultilevel"/>
    <w:tmpl w:val="C19E4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FB51B5"/>
    <w:multiLevelType w:val="hybridMultilevel"/>
    <w:tmpl w:val="C37E6AAA"/>
    <w:lvl w:ilvl="0" w:tplc="04090017">
      <w:start w:val="1"/>
      <w:numFmt w:val="lowerLetter"/>
      <w:lvlText w:val="%1)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323C6BF6"/>
    <w:multiLevelType w:val="multilevel"/>
    <w:tmpl w:val="DE4A5A0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4B40AEE"/>
    <w:multiLevelType w:val="hybridMultilevel"/>
    <w:tmpl w:val="EF505C84"/>
    <w:lvl w:ilvl="0" w:tplc="04090019">
      <w:start w:val="1"/>
      <w:numFmt w:val="lowerLetter"/>
      <w:lvlText w:val="%1."/>
      <w:lvlJc w:val="left"/>
      <w:pPr>
        <w:ind w:left="781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0">
    <w:nsid w:val="3937265D"/>
    <w:multiLevelType w:val="hybridMultilevel"/>
    <w:tmpl w:val="221A95EC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960E28"/>
    <w:multiLevelType w:val="hybridMultilevel"/>
    <w:tmpl w:val="2C447D0E"/>
    <w:lvl w:ilvl="0" w:tplc="3FD8B47A">
      <w:start w:val="2"/>
      <w:numFmt w:val="lowerLetter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>
    <w:nsid w:val="3E685627"/>
    <w:multiLevelType w:val="hybridMultilevel"/>
    <w:tmpl w:val="C19ACC0C"/>
    <w:lvl w:ilvl="0" w:tplc="04090017">
      <w:start w:val="1"/>
      <w:numFmt w:val="lowerLetter"/>
      <w:lvlText w:val="%1)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>
    <w:nsid w:val="3EA6293A"/>
    <w:multiLevelType w:val="hybridMultilevel"/>
    <w:tmpl w:val="F5FEC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30516D"/>
    <w:multiLevelType w:val="hybridMultilevel"/>
    <w:tmpl w:val="28EC5816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4C7DFF"/>
    <w:multiLevelType w:val="hybridMultilevel"/>
    <w:tmpl w:val="CB3E8DA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3346FC1"/>
    <w:multiLevelType w:val="multilevel"/>
    <w:tmpl w:val="3FB216A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74413DAE"/>
    <w:multiLevelType w:val="hybridMultilevel"/>
    <w:tmpl w:val="A3D005C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CE74EF"/>
    <w:multiLevelType w:val="hybridMultilevel"/>
    <w:tmpl w:val="6A0CCCE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9459E3"/>
    <w:multiLevelType w:val="hybridMultilevel"/>
    <w:tmpl w:val="02469BAE"/>
    <w:lvl w:ilvl="0" w:tplc="DC787D9C">
      <w:start w:val="1"/>
      <w:numFmt w:val="lowerLetter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7FB4022F"/>
    <w:multiLevelType w:val="hybridMultilevel"/>
    <w:tmpl w:val="9AA665DA"/>
    <w:lvl w:ilvl="0" w:tplc="0421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4"/>
  </w:num>
  <w:num w:numId="3">
    <w:abstractNumId w:val="10"/>
  </w:num>
  <w:num w:numId="4">
    <w:abstractNumId w:val="17"/>
  </w:num>
  <w:num w:numId="5">
    <w:abstractNumId w:val="19"/>
  </w:num>
  <w:num w:numId="6">
    <w:abstractNumId w:val="13"/>
  </w:num>
  <w:num w:numId="7">
    <w:abstractNumId w:val="6"/>
  </w:num>
  <w:num w:numId="8">
    <w:abstractNumId w:val="9"/>
  </w:num>
  <w:num w:numId="9">
    <w:abstractNumId w:val="18"/>
  </w:num>
  <w:num w:numId="10">
    <w:abstractNumId w:val="20"/>
  </w:num>
  <w:num w:numId="11">
    <w:abstractNumId w:val="3"/>
  </w:num>
  <w:num w:numId="12">
    <w:abstractNumId w:val="4"/>
  </w:num>
  <w:num w:numId="13">
    <w:abstractNumId w:val="2"/>
  </w:num>
  <w:num w:numId="14">
    <w:abstractNumId w:val="1"/>
  </w:num>
  <w:num w:numId="15">
    <w:abstractNumId w:val="0"/>
  </w:num>
  <w:num w:numId="16">
    <w:abstractNumId w:val="5"/>
  </w:num>
  <w:num w:numId="17">
    <w:abstractNumId w:val="11"/>
  </w:num>
  <w:num w:numId="18">
    <w:abstractNumId w:val="12"/>
  </w:num>
  <w:num w:numId="19">
    <w:abstractNumId w:val="7"/>
  </w:num>
  <w:num w:numId="20">
    <w:abstractNumId w:val="1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02E"/>
    <w:rsid w:val="00044B10"/>
    <w:rsid w:val="000C2DFF"/>
    <w:rsid w:val="000F0419"/>
    <w:rsid w:val="00187F4A"/>
    <w:rsid w:val="001A1552"/>
    <w:rsid w:val="001F55AA"/>
    <w:rsid w:val="002025A4"/>
    <w:rsid w:val="0025430C"/>
    <w:rsid w:val="00272480"/>
    <w:rsid w:val="0027318F"/>
    <w:rsid w:val="00295067"/>
    <w:rsid w:val="00297A0D"/>
    <w:rsid w:val="002A12FE"/>
    <w:rsid w:val="002A39EF"/>
    <w:rsid w:val="00311E50"/>
    <w:rsid w:val="003143E2"/>
    <w:rsid w:val="00317A1C"/>
    <w:rsid w:val="00333CCE"/>
    <w:rsid w:val="00372F81"/>
    <w:rsid w:val="003730FF"/>
    <w:rsid w:val="00387046"/>
    <w:rsid w:val="00397105"/>
    <w:rsid w:val="003C72B6"/>
    <w:rsid w:val="003D17B0"/>
    <w:rsid w:val="003E346A"/>
    <w:rsid w:val="003F49AA"/>
    <w:rsid w:val="00431579"/>
    <w:rsid w:val="005178BA"/>
    <w:rsid w:val="005216E0"/>
    <w:rsid w:val="00561A3C"/>
    <w:rsid w:val="00575E7E"/>
    <w:rsid w:val="00576D43"/>
    <w:rsid w:val="00581670"/>
    <w:rsid w:val="0059375B"/>
    <w:rsid w:val="005A6AE7"/>
    <w:rsid w:val="005F69EF"/>
    <w:rsid w:val="00601195"/>
    <w:rsid w:val="00617597"/>
    <w:rsid w:val="006905C4"/>
    <w:rsid w:val="00692D78"/>
    <w:rsid w:val="006976F2"/>
    <w:rsid w:val="006F1F99"/>
    <w:rsid w:val="007100EE"/>
    <w:rsid w:val="00711860"/>
    <w:rsid w:val="007351BF"/>
    <w:rsid w:val="0078347A"/>
    <w:rsid w:val="008406B2"/>
    <w:rsid w:val="0089043E"/>
    <w:rsid w:val="008A5978"/>
    <w:rsid w:val="0092533E"/>
    <w:rsid w:val="00966BF7"/>
    <w:rsid w:val="009929C2"/>
    <w:rsid w:val="00A65528"/>
    <w:rsid w:val="00A90297"/>
    <w:rsid w:val="00A92982"/>
    <w:rsid w:val="00AA202E"/>
    <w:rsid w:val="00B46D39"/>
    <w:rsid w:val="00BE7810"/>
    <w:rsid w:val="00C217C5"/>
    <w:rsid w:val="00CB1558"/>
    <w:rsid w:val="00CC346E"/>
    <w:rsid w:val="00CC463B"/>
    <w:rsid w:val="00CE0D41"/>
    <w:rsid w:val="00CF5798"/>
    <w:rsid w:val="00D01235"/>
    <w:rsid w:val="00D26FA7"/>
    <w:rsid w:val="00D6291C"/>
    <w:rsid w:val="00D65A73"/>
    <w:rsid w:val="00D75F5B"/>
    <w:rsid w:val="00D97A97"/>
    <w:rsid w:val="00DC24D8"/>
    <w:rsid w:val="00E200B2"/>
    <w:rsid w:val="00E26874"/>
    <w:rsid w:val="00EA57DA"/>
    <w:rsid w:val="00EF4D1E"/>
    <w:rsid w:val="00FB4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A202E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AA202E"/>
  </w:style>
  <w:style w:type="character" w:customStyle="1" w:styleId="apple-converted-space">
    <w:name w:val="apple-converted-space"/>
    <w:basedOn w:val="DefaultParagraphFont"/>
    <w:rsid w:val="00295067"/>
  </w:style>
  <w:style w:type="table" w:styleId="TableGrid">
    <w:name w:val="Table Grid"/>
    <w:basedOn w:val="TableNormal"/>
    <w:uiPriority w:val="59"/>
    <w:rsid w:val="009929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5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3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D17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7B0"/>
  </w:style>
  <w:style w:type="paragraph" w:styleId="Footer">
    <w:name w:val="footer"/>
    <w:basedOn w:val="Normal"/>
    <w:link w:val="FooterChar"/>
    <w:uiPriority w:val="99"/>
    <w:unhideWhenUsed/>
    <w:rsid w:val="003D17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7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A202E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AA202E"/>
  </w:style>
  <w:style w:type="character" w:customStyle="1" w:styleId="apple-converted-space">
    <w:name w:val="apple-converted-space"/>
    <w:basedOn w:val="DefaultParagraphFont"/>
    <w:rsid w:val="00295067"/>
  </w:style>
  <w:style w:type="table" w:styleId="TableGrid">
    <w:name w:val="Table Grid"/>
    <w:basedOn w:val="TableNormal"/>
    <w:uiPriority w:val="59"/>
    <w:rsid w:val="009929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5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3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D17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7B0"/>
  </w:style>
  <w:style w:type="paragraph" w:styleId="Footer">
    <w:name w:val="footer"/>
    <w:basedOn w:val="Normal"/>
    <w:link w:val="FooterChar"/>
    <w:uiPriority w:val="99"/>
    <w:unhideWhenUsed/>
    <w:rsid w:val="003D17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3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0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5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1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2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5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package" Target="embeddings/Microsoft_Word_Document1.doc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3A301-5B40-4B8D-AF3D-1676F8657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y</dc:creator>
  <cp:lastModifiedBy>ACER</cp:lastModifiedBy>
  <cp:revision>22</cp:revision>
  <cp:lastPrinted>2006-12-31T20:12:00Z</cp:lastPrinted>
  <dcterms:created xsi:type="dcterms:W3CDTF">2017-01-11T17:11:00Z</dcterms:created>
  <dcterms:modified xsi:type="dcterms:W3CDTF">2017-06-21T05:58:00Z</dcterms:modified>
</cp:coreProperties>
</file>